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51463762" w14:textId="075C0B3B" w:rsidR="005B606B" w:rsidRPr="00741EFA" w:rsidRDefault="00876817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r w:rsidR="00741EFA" w:rsidRPr="00741EFA">
        <w:rPr>
          <w:szCs w:val="24"/>
        </w:rPr>
        <w:t>Авдошин</w:t>
      </w:r>
    </w:p>
    <w:p w14:paraId="638B1DA4" w14:textId="77777777" w:rsidR="00876817" w:rsidRPr="00741EFA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4947F1AE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1E409F5A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2A17AA2" w14:textId="08CF8ABE" w:rsidR="005B606B" w:rsidRDefault="00741EFA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color w:val="333333"/>
          <w:sz w:val="27"/>
          <w:szCs w:val="27"/>
          <w:shd w:val="clear" w:color="auto" w:fill="F9F9F9"/>
        </w:rPr>
      </w:pPr>
      <w:r w:rsidRPr="00741EFA">
        <w:rPr>
          <w:b/>
          <w:color w:val="333333"/>
          <w:sz w:val="27"/>
          <w:szCs w:val="27"/>
          <w:shd w:val="clear" w:color="auto" w:fill="F9F9F9"/>
        </w:rPr>
        <w:t>Приложение активности и уведомления ВШЭ</w:t>
      </w:r>
    </w:p>
    <w:p w14:paraId="1D0A4E5A" w14:textId="77777777" w:rsidR="00B95765" w:rsidRPr="00601201" w:rsidRDefault="00B95765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  <w:highlight w:val="yellow"/>
        </w:rPr>
      </w:pP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7FAA0F25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741EFA" w:rsidRPr="00741EFA">
        <w:rPr>
          <w:szCs w:val="24"/>
        </w:rPr>
        <w:t>8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1ADADC58" w:rsidR="005B606B" w:rsidRPr="00622EF2" w:rsidRDefault="00741EFA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 w:rsidRPr="00741EFA">
        <w:rPr>
          <w:b/>
          <w:bCs/>
          <w:szCs w:val="24"/>
        </w:rPr>
        <w:t>2018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2AA078B5" w:rsidR="005B606B" w:rsidRPr="009218BF" w:rsidRDefault="005B606B" w:rsidP="00E00A7D">
      <w:pPr>
        <w:jc w:val="center"/>
        <w:rPr>
          <w:b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757EA6">
        <w:rPr>
          <w:b/>
        </w:rPr>
        <w:t>1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5DD9B989" w:rsidR="00876817" w:rsidRPr="00622EF2" w:rsidRDefault="003D2DA5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8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0" w:name="_Toc446596304"/>
      <w:r w:rsidRPr="00622EF2">
        <w:rPr>
          <w:b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2F3899A5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12CFF0D6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114FACCA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317D01B9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5A21BBB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275D8C2E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19CBFC02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13E2F9F2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126AC748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6037D846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55BD20E4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6547A07B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2647FCD7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37A11FE8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CBFCA99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717DD6F1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72101B25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D2D7BF5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1E19B13F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042C77FA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753B8DC3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1AD60498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60357FFA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0270128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772517D0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308B5A13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21825C43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59D9DC4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6A119A76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2CD95145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7CCCEEDA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4BF5ACDB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3E3A45E7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77572B37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52E42B3A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65C6E4A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3249ED3B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788C65C4" w:rsidR="000A7912" w:rsidRDefault="00A7290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1AD38F2E" w:rsidR="000A7912" w:rsidRDefault="00A729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428DF011" w:rsidR="000A7912" w:rsidRDefault="00A72906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170A6B07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1" w:name="_Toc531952967"/>
      <w:r w:rsidRPr="00622EF2">
        <w:t>АННОТАЦИЯ</w:t>
      </w:r>
      <w:bookmarkEnd w:id="11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r w:rsidR="00741EFA" w:rsidRPr="007000E9">
        <w:t>Приложение активности и уведомления ВШЭ</w:t>
      </w:r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2" w:name="_Toc531952968"/>
      <w:r w:rsidR="005B606B" w:rsidRPr="00622EF2">
        <w:lastRenderedPageBreak/>
        <w:t>1. ВВЕДЕНИЕ</w:t>
      </w:r>
      <w:bookmarkEnd w:id="12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3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4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5" w:name="_Toc531952971"/>
      <w:bookmarkEnd w:id="14"/>
    </w:p>
    <w:p w14:paraId="3CCBC067" w14:textId="77777777" w:rsidR="0085103C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</w:p>
    <w:p w14:paraId="300E64EF" w14:textId="07E023D8" w:rsidR="005B606B" w:rsidRPr="00631767" w:rsidRDefault="00BC22B1" w:rsidP="0085103C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 w:firstLine="709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16" w:name="_GoBack"/>
      <w:bookmarkEnd w:id="16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5"/>
    </w:p>
    <w:p w14:paraId="234776BA" w14:textId="77777777" w:rsidR="005B606B" w:rsidRPr="00622EF2" w:rsidRDefault="005B606B" w:rsidP="00CC5A0A">
      <w:pPr>
        <w:pStyle w:val="1"/>
      </w:pPr>
      <w:bookmarkStart w:id="17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7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8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3E59FF5D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>Приказ декана ФКН И.В. Аржанцева № ХХХХХХХ от ХХ.ХХ.2018 "ХХХХХХХХХ"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9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9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>Наименование темы разработки – «</w:t>
      </w:r>
      <w:r w:rsidR="001D0365" w:rsidRPr="001D036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1D0365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20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20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1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2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2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3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5F66346" w14:textId="65712BFA" w:rsidR="00FC2D39" w:rsidRPr="001D6861" w:rsidRDefault="000259C3" w:rsidP="002838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>, информация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6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6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46162ED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5C0F9F1B" w14:textId="38BCB2C3" w:rsidR="00C41523" w:rsidRPr="001D6861" w:rsidRDefault="00C41523" w:rsidP="00813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Для смартфона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3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4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4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5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5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0333004F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D41255">
        <w:t xml:space="preserve"> 5.1</w:t>
      </w:r>
      <w:r w:rsidR="00616127" w:rsidRPr="001D6861">
        <w:t xml:space="preserve">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pdf или .docx. в архиве формата .rar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JavaScript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F7D4" w14:textId="77777777" w:rsidR="00A72906" w:rsidRDefault="00A72906" w:rsidP="005B606B">
      <w:pPr>
        <w:spacing w:after="0" w:line="240" w:lineRule="auto"/>
      </w:pPr>
      <w:r>
        <w:separator/>
      </w:r>
    </w:p>
  </w:endnote>
  <w:endnote w:type="continuationSeparator" w:id="0">
    <w:p w14:paraId="3B8C98E1" w14:textId="77777777" w:rsidR="00A72906" w:rsidRDefault="00A72906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FADD" w14:textId="77777777" w:rsidR="00A72906" w:rsidRDefault="00A72906" w:rsidP="005B606B">
      <w:pPr>
        <w:spacing w:after="0" w:line="240" w:lineRule="auto"/>
      </w:pPr>
      <w:r>
        <w:separator/>
      </w:r>
    </w:p>
  </w:footnote>
  <w:footnote w:type="continuationSeparator" w:id="0">
    <w:p w14:paraId="7CAB609A" w14:textId="77777777" w:rsidR="00A72906" w:rsidRDefault="00A72906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1D02297B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03C">
          <w:rPr>
            <w:noProof/>
          </w:rPr>
          <w:t>3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D174E"/>
    <w:rsid w:val="000E539D"/>
    <w:rsid w:val="000F5BFB"/>
    <w:rsid w:val="0010570D"/>
    <w:rsid w:val="00112AE8"/>
    <w:rsid w:val="00146146"/>
    <w:rsid w:val="00186C99"/>
    <w:rsid w:val="001B5290"/>
    <w:rsid w:val="001C4081"/>
    <w:rsid w:val="001C7477"/>
    <w:rsid w:val="001D0365"/>
    <w:rsid w:val="001D3845"/>
    <w:rsid w:val="001D3B86"/>
    <w:rsid w:val="001D6861"/>
    <w:rsid w:val="001F3B32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103C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43CB"/>
    <w:rsid w:val="00996D21"/>
    <w:rsid w:val="009A7405"/>
    <w:rsid w:val="009D3082"/>
    <w:rsid w:val="009D513D"/>
    <w:rsid w:val="009F2D37"/>
    <w:rsid w:val="009F331D"/>
    <w:rsid w:val="00A366EB"/>
    <w:rsid w:val="00A378A8"/>
    <w:rsid w:val="00A65BDA"/>
    <w:rsid w:val="00A72906"/>
    <w:rsid w:val="00A7412E"/>
    <w:rsid w:val="00A82FF3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D3A3E"/>
    <w:rsid w:val="00BE3BD3"/>
    <w:rsid w:val="00BE6F46"/>
    <w:rsid w:val="00C105E5"/>
    <w:rsid w:val="00C12E95"/>
    <w:rsid w:val="00C1381C"/>
    <w:rsid w:val="00C24C86"/>
    <w:rsid w:val="00C25143"/>
    <w:rsid w:val="00C41523"/>
    <w:rsid w:val="00C44076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08696-D2FE-46CD-B288-D9953F7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17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12</cp:revision>
  <cp:lastPrinted>2017-11-08T20:39:00Z</cp:lastPrinted>
  <dcterms:created xsi:type="dcterms:W3CDTF">2017-11-14T17:04:00Z</dcterms:created>
  <dcterms:modified xsi:type="dcterms:W3CDTF">2019-05-14T17:41:00Z</dcterms:modified>
</cp:coreProperties>
</file>